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210" w:leftChars="100"/>
        <w:jc w:val="center"/>
        <w:rPr>
          <w:rFonts w:asciiTheme="minorEastAsia" w:hAnsiTheme="minorEastAsia" w:eastAsiaTheme="minorEastAsia"/>
          <w:sz w:val="32"/>
          <w:szCs w:val="18"/>
        </w:rPr>
      </w:pPr>
      <w:r>
        <w:rPr>
          <w:rFonts w:hint="eastAsia" w:asciiTheme="minorEastAsia" w:hAnsiTheme="minorEastAsia" w:eastAsiaTheme="minorEastAsia"/>
          <w:sz w:val="32"/>
          <w:szCs w:val="18"/>
        </w:rPr>
        <w:t>第七章 数据库设计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FangSong-Identity-H" w:asciiTheme="minorEastAsia" w:hAnsiTheme="minorEastAsia" w:eastAsiaTheme="minorEastAsia"/>
          <w:kern w:val="0"/>
          <w:sz w:val="24"/>
          <w:szCs w:val="24"/>
        </w:rPr>
        <w:t xml:space="preserve">选择题 </w:t>
      </w: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 xml:space="preserve">数据流程图是用于描述结构化方法中__阶段的工具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概要设计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可行性分析 　　C. 程序编码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需求分析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 xml:space="preserve">数据库设计中，用E－R图描述信息结构但不涉及信息在计算机中的表示，这是数据库设计的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需求分析阶段 B.逻辑设计阶段　C.概念设计阶段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物理设计阶段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在数据库设计中，将E-R图转换成关系数据模型的过程属于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需求分析阶段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逻辑设计阶段　　C. 概念设计阶段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物理设计阶段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子模式DDL是用来描述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. 数据库的总体逻辑结构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B. 数据库的局部逻辑结构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. 数据库的物理存储结构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D. 数据库的概念结构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数据库设计的概念设计阶段，表示概念结构的常用方法和描述工具是__。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层次分析法和层次结构图 　　B.数据流程分析法和数据流程图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.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实体联系法和实体联系图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　　D.结构分析法和模块结构图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在E－R模型向关系模型转换时，M：N的联系转换为关系模式时，其关键字是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M端实体的关键字 　　B.N端实体的关键字 　C.M、N端实体的关键字组合 　D.重新选取其他属性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在关系数据库设计中，设计关系模式是数据库设计中__阶段的任务 。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逻辑设计阶段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概念设计阶段 　　C. 物理设计阶段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需求分析阶段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关系数据库的规范化理论主要解决的问题是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.如何构造合适的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数据逻辑结构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　　B.如何构造合适的数据物理结构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C.如何构造合适的应用程序界面 　　D.如何控制不同用户的数据操作权限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 xml:space="preserve">数据库设计可划分为七个阶段，每个阶段都有自己的设计内容，“为哪些关系，在哪些属性上、建什么样的索引”这一设计内容应该属于__设计阶段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概念设计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逻辑设计 　　C. 物理设计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D. 全局设计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假设设计数据库性能用“开销”，即时间、空间及可能的费用来衡量，则在数据库应用系统生存期中存在很多开销。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其中，对物理设计者来说，主要考虑的是__。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规划开销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设计开销 　　C. 操作开销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维护开销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 xml:space="preserve">数据库物理设计完成后，进入数据库实施阶段，下述工作中，__一般不属于实施阶段的工作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建立库结构 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系统调试 　　C. 加载数据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扩充功能 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从E-R图导出关系模型时，如果实体间的联系是M：N的，下列说法中正确的是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. 将N方关键字和联系的属性纳入M方的属性中　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将M方关键字和联系的属性纳入N方的属性中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C. 增加一个关系表示联系，其中纳入M方和N方的关键字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在M方属性和N方属性中均增加一个表示级别的属性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3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在E-R模型中，如果有3个不同的实体集，3个M：N联系，根据E-R模型转换为关系模型的规则，转换为关系的数目是__。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A. 4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B. 5 　　C. 6 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D. 7 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3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在数据库设计中，用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来描述信息结构但不涉及信息在计算机中的表示，它是数据库设计的__阶段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需求分析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概念设计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逻辑设计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物理设计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是数据库设计的工具之一，它适用于建立数据库的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概念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逻辑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结构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物理模型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数据库概念设计的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方法中，用属性描述实体的特征，属性在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中，用__表示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矩形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四边形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菱形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椭圆形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在数据库的概念设计中，最常用的数据模型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形象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物理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逻辑模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体联系模型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在数据库设计中，在概念设计阶段可用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方法，其设计出的图称为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物示意图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用概念图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体表示图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实体联系图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当局部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合并成全局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时可能出现冲突，不属于合并冲突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属性冲突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语法冲突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结构冲突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命名冲突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数据库逻辑设计的主要任务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建立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和说明书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 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 xml:space="preserve">   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创建数据库说明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建立数据流图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把数据送入数据库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中的联系可以与__实体有关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0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个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1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个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1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个或多个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多个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概念模型独立于__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．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模型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．硬件设备和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DBMS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．硬件设备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．</w:t>
      </w: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DBMS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color w:val="000000" w:themeColor="text1"/>
          <w:kern w:val="0"/>
          <w:sz w:val="21"/>
          <w:szCs w:val="21"/>
        </w:rPr>
        <w:t xml:space="preserve">： 0.2 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 xml:space="preserve">  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如果两个实体之间的联系是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m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∶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n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，则__引入第三个交叉关系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需要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 xml:space="preserve">  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不需要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 xml:space="preserve">  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可有可无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合并两个实体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0.3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数据流程图（</w:t>
      </w:r>
      <w:r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  <w:t>DFD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）是用于描述结构化方法中__阶段的工具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可行性分析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详细设计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需求分析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程序编码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是表示概念模型的有效工具之一，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 xml:space="preserve"> E-R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图中的菱形框“表示”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A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联系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B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体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C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实体的属性</w:t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ab/>
      </w: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D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．联系的属性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snapToGrid w:val="0"/>
        <w:ind w:firstLine="44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E-R图一般用于描述__阶段的工作成果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需求分析    B．概念结构设计  C．逻辑结构设计   D．物理结构设计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下列模型中，适宜作为设计人员与用户间交流工具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概念模型    B．逻辑模型      C．物理模型       D．关系模型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E-R图的三要素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实体、属性、实体集           B．实体、键、联系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实体、属性、联系             D．实体、域、候选键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设有两个实体集A和B，A中实体可能与B中零个或多个实体相联系，而B中实体至多和A中一个实体有联系，则称A和B具有__联系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一对一      B．一对多        C．多对多         D．多对一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下列对E-R图设计的说法错误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设计局部E-R图中，能作为属性处理的客观事物应尽量作为属性处理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B．局部E-R图中的属性均应为原子属性，即不能再细分为子属性的组合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对局部E-R图集成时既可以一次实现全部集成，也可以两两集成，逐步进行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D．集成后所得的E-R图中可能存在冗余数据和冗余联系，应予以全部清除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下列属于逻辑结构设计阶段任务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生成数据字典                      B．集成局部E-R图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将E-R图转换为一组关系模式        D．确定数据存取方法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C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若在两个局部ER图中，实体“商品”的编号一个被定义为数值型，另一个被定义为字符型，则称之为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属性冲突        B．命名冲突      C．联系冲突      D．结构冲突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将一个一对多联系型转换为一个独立关系模式时，应取__为关键字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一端实体型的关键属性           B．多端实体型的关键属性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两个实体型的关键属性的组合     D．联系型的全体属性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将一个M对N（M&gt;N）的联系型转换为关系模式时，应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转换为一个独立的关系模式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B．与M端的实体型所对应的关系模式合并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与N端的实体型所对应的关系模式合并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D．以上都可以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在从E-R图到关系模式的转化过程中，下列说法</w:t>
      </w: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错误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一个一对一的联系可以转换为一个独立的关系模式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B．一个涉及到3个以上实体的多元联系也可以转换为一个独立的关系模式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对关系模型优化时有些模式可能要进一步分解，有些模式可能要合并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D．关系模式的规范化程度越高，查询的效率就越高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D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  <w:lang w:val="en-US" w:eastAsia="zh-CN"/>
        </w:rPr>
        <w:t>设在一个E-R模型中有6个不同的实体集和9个不同的二元联系，其中包括3个一对一联系、3个一对多联系和3个多对多联系，则将此E-R模型转换成关系模型时，至少得到__个关系模式。</w:t>
      </w:r>
    </w:p>
    <w:p>
      <w:pPr>
        <w:autoSpaceDE w:val="0"/>
        <w:autoSpaceDN w:val="0"/>
        <w:adjustRightInd w:val="0"/>
        <w:ind w:firstLine="464" w:firstLineChars="211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6           B．9           C．12            D．15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B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3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对数据库的物理设计优劣评价的重点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时空效率                 B．动态和静态性能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用户界面的友好性         D．成本和效益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color w:val="FF0000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color w:val="FF0000"/>
          <w:kern w:val="0"/>
          <w:sz w:val="21"/>
          <w:szCs w:val="21"/>
        </w:rPr>
        <w:t>数据库的物理结构设计的目的是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找到一个有效、可实现的数据库存储结构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B．导出特定的DBMS可以处理的数据库模式和外模式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产生反映企业组织信息需求的数据库概念结构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D．收集支持系统目标的基础数据及其处理方法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2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</w:p>
    <w:p>
      <w:pPr>
        <w:pStyle w:val="2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不属于数据库物理结构设计阶段任务</w:t>
      </w:r>
      <w:bookmarkStart w:id="0" w:name="_GoBack"/>
      <w:bookmarkEnd w:id="0"/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的__。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A．确定选用的DBMS           B．确定数据的存放位置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C．确定数据的存取方法       D．初步确定系统的配置</w:t>
      </w:r>
    </w:p>
    <w:p>
      <w:pPr>
        <w:autoSpaceDE w:val="0"/>
        <w:autoSpaceDN w:val="0"/>
        <w:adjustRightInd w:val="0"/>
        <w:ind w:firstLine="248" w:firstLineChars="113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（ A ）</w:t>
      </w:r>
    </w:p>
    <w:p>
      <w:pPr>
        <w:autoSpaceDE w:val="0"/>
        <w:autoSpaceDN w:val="0"/>
        <w:adjustRightInd w:val="0"/>
        <w:ind w:firstLine="220" w:firstLineChars="100"/>
        <w:jc w:val="left"/>
        <w:rPr>
          <w:rFonts w:cs="FangSong-Identity-H" w:asciiTheme="minorEastAsia" w:hAnsiTheme="minorEastAsia" w:eastAsiaTheme="minorEastAsia"/>
          <w:kern w:val="0"/>
          <w:sz w:val="21"/>
          <w:szCs w:val="21"/>
        </w:rPr>
      </w:pPr>
      <w:r>
        <w:rPr>
          <w:rFonts w:cs="FangSong-Identity-H" w:asciiTheme="minorEastAsia" w:hAnsiTheme="minorEastAsia" w:eastAsiaTheme="minorEastAsia"/>
          <w:kern w:val="0"/>
          <w:sz w:val="21"/>
          <w:szCs w:val="21"/>
        </w:rPr>
        <w:t>难度系数</w:t>
      </w:r>
      <w:r>
        <w:rPr>
          <w:rFonts w:hint="eastAsia" w:cs="FangSong-Identity-H" w:asciiTheme="minorEastAsia" w:hAnsiTheme="minorEastAsia" w:eastAsiaTheme="minorEastAsia"/>
          <w:kern w:val="0"/>
          <w:sz w:val="21"/>
          <w:szCs w:val="21"/>
        </w:rPr>
        <w:t>： 0.1</w:t>
      </w:r>
    </w:p>
    <w:sectPr>
      <w:headerReference r:id="rId3" w:type="default"/>
      <w:headerReference r:id="rId4" w:type="even"/>
      <w:type w:val="continuous"/>
      <w:pgSz w:w="10433" w:h="14742"/>
      <w:pgMar w:top="1418" w:right="1106" w:bottom="1191" w:left="1106" w:header="851" w:footer="992" w:gutter="0"/>
      <w:pgNumType w:start="1"/>
      <w:cols w:space="425" w:num="1"/>
      <w:titlePg/>
      <w:docGrid w:type="linesAndChars" w:linePitch="312" w:charSpace="2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angSong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229"/>
        <w:tab w:val="clear" w:pos="8306"/>
      </w:tabs>
    </w:pPr>
    <w:r>
      <w:rPr>
        <w:rFonts w:hint="eastAsia"/>
      </w:rPr>
      <w:tab/>
    </w:r>
    <w:r>
      <w:rPr>
        <w:rFonts w:hint="eastAsia"/>
      </w:rPr>
      <w:t>数据库系统概论</w:t>
    </w:r>
    <w:r>
      <w:rPr>
        <w:rFonts w:hint="eastAsia"/>
        <w:kern w:val="44"/>
      </w:rPr>
      <w:tab/>
    </w: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3</w:t>
    </w:r>
    <w:r>
      <w:rPr>
        <w:rStyle w:val="14"/>
      </w:rPr>
      <w:fldChar w:fldCharType="end"/>
    </w:r>
    <w:r>
      <w:rPr>
        <w:rStyle w:val="14"/>
        <w:rFonts w:hint="eastAsia"/>
      </w:rPr>
      <w:tab/>
    </w:r>
    <w:r>
      <w:rPr>
        <w:rStyle w:val="14"/>
        <w:rFonts w:hint="eastAsia"/>
      </w:rPr>
      <w:t>数据库理论与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7E5"/>
    <w:multiLevelType w:val="multilevel"/>
    <w:tmpl w:val="123477E5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D0B42"/>
    <w:multiLevelType w:val="multilevel"/>
    <w:tmpl w:val="2E8D0B42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5B5"/>
    <w:rsid w:val="00020201"/>
    <w:rsid w:val="00030BC0"/>
    <w:rsid w:val="000516C7"/>
    <w:rsid w:val="00085147"/>
    <w:rsid w:val="00086005"/>
    <w:rsid w:val="000A5C9C"/>
    <w:rsid w:val="000C7AEC"/>
    <w:rsid w:val="000D6275"/>
    <w:rsid w:val="000E071A"/>
    <w:rsid w:val="000E5ACC"/>
    <w:rsid w:val="000F739D"/>
    <w:rsid w:val="0010428A"/>
    <w:rsid w:val="00117AC5"/>
    <w:rsid w:val="001571E2"/>
    <w:rsid w:val="001631F5"/>
    <w:rsid w:val="001650CF"/>
    <w:rsid w:val="0017481F"/>
    <w:rsid w:val="00175C76"/>
    <w:rsid w:val="001879A4"/>
    <w:rsid w:val="0019567E"/>
    <w:rsid w:val="001D3485"/>
    <w:rsid w:val="001D6565"/>
    <w:rsid w:val="001F0C79"/>
    <w:rsid w:val="002260E2"/>
    <w:rsid w:val="00234B6E"/>
    <w:rsid w:val="002351AF"/>
    <w:rsid w:val="00261AD4"/>
    <w:rsid w:val="002628E1"/>
    <w:rsid w:val="0028643E"/>
    <w:rsid w:val="002915BE"/>
    <w:rsid w:val="002D7FE6"/>
    <w:rsid w:val="002E173B"/>
    <w:rsid w:val="003520EC"/>
    <w:rsid w:val="00376273"/>
    <w:rsid w:val="003769D6"/>
    <w:rsid w:val="00397698"/>
    <w:rsid w:val="003D0AA0"/>
    <w:rsid w:val="003D19E6"/>
    <w:rsid w:val="003D2C32"/>
    <w:rsid w:val="003F4361"/>
    <w:rsid w:val="004078C0"/>
    <w:rsid w:val="00420F54"/>
    <w:rsid w:val="0044384E"/>
    <w:rsid w:val="00465213"/>
    <w:rsid w:val="00482F4C"/>
    <w:rsid w:val="004860AC"/>
    <w:rsid w:val="004936D2"/>
    <w:rsid w:val="004A778E"/>
    <w:rsid w:val="004C2328"/>
    <w:rsid w:val="00511E6F"/>
    <w:rsid w:val="00520AD5"/>
    <w:rsid w:val="00520DCD"/>
    <w:rsid w:val="00524FE8"/>
    <w:rsid w:val="005312AC"/>
    <w:rsid w:val="00553AFC"/>
    <w:rsid w:val="0055547A"/>
    <w:rsid w:val="0057149C"/>
    <w:rsid w:val="005A09DA"/>
    <w:rsid w:val="005E19CC"/>
    <w:rsid w:val="00664663"/>
    <w:rsid w:val="00673B1D"/>
    <w:rsid w:val="00682994"/>
    <w:rsid w:val="006A2B89"/>
    <w:rsid w:val="006A50A2"/>
    <w:rsid w:val="006B3A90"/>
    <w:rsid w:val="006B6934"/>
    <w:rsid w:val="00720FE5"/>
    <w:rsid w:val="007226C8"/>
    <w:rsid w:val="007344A9"/>
    <w:rsid w:val="007430B9"/>
    <w:rsid w:val="0077647E"/>
    <w:rsid w:val="007A3237"/>
    <w:rsid w:val="007C6C1D"/>
    <w:rsid w:val="007E44D2"/>
    <w:rsid w:val="00814075"/>
    <w:rsid w:val="00821DB1"/>
    <w:rsid w:val="00843023"/>
    <w:rsid w:val="00847200"/>
    <w:rsid w:val="008478D2"/>
    <w:rsid w:val="00866B6D"/>
    <w:rsid w:val="00867697"/>
    <w:rsid w:val="00871919"/>
    <w:rsid w:val="00876816"/>
    <w:rsid w:val="0087749F"/>
    <w:rsid w:val="008902A8"/>
    <w:rsid w:val="00892DEB"/>
    <w:rsid w:val="008C311F"/>
    <w:rsid w:val="008C7E96"/>
    <w:rsid w:val="008E3E56"/>
    <w:rsid w:val="009064A8"/>
    <w:rsid w:val="009449B6"/>
    <w:rsid w:val="00973D05"/>
    <w:rsid w:val="00977E07"/>
    <w:rsid w:val="00981D5A"/>
    <w:rsid w:val="00993FE7"/>
    <w:rsid w:val="009A1F98"/>
    <w:rsid w:val="009B3EAA"/>
    <w:rsid w:val="00A02038"/>
    <w:rsid w:val="00A2345F"/>
    <w:rsid w:val="00A30154"/>
    <w:rsid w:val="00A317D7"/>
    <w:rsid w:val="00A40E70"/>
    <w:rsid w:val="00A42CCF"/>
    <w:rsid w:val="00A66543"/>
    <w:rsid w:val="00A7194A"/>
    <w:rsid w:val="00AC7AAE"/>
    <w:rsid w:val="00AD32E7"/>
    <w:rsid w:val="00B060AF"/>
    <w:rsid w:val="00B127E5"/>
    <w:rsid w:val="00B16366"/>
    <w:rsid w:val="00B97FF3"/>
    <w:rsid w:val="00BB663D"/>
    <w:rsid w:val="00BF44FD"/>
    <w:rsid w:val="00C33AB6"/>
    <w:rsid w:val="00C43B7C"/>
    <w:rsid w:val="00C67A53"/>
    <w:rsid w:val="00C85E9E"/>
    <w:rsid w:val="00C978CD"/>
    <w:rsid w:val="00CA103F"/>
    <w:rsid w:val="00CA7008"/>
    <w:rsid w:val="00CC0216"/>
    <w:rsid w:val="00CE4770"/>
    <w:rsid w:val="00CE66E9"/>
    <w:rsid w:val="00D66298"/>
    <w:rsid w:val="00D90A9E"/>
    <w:rsid w:val="00DA143C"/>
    <w:rsid w:val="00DA573C"/>
    <w:rsid w:val="00DE7BFB"/>
    <w:rsid w:val="00E063AD"/>
    <w:rsid w:val="00E2486A"/>
    <w:rsid w:val="00E53808"/>
    <w:rsid w:val="00E905B5"/>
    <w:rsid w:val="00E917FC"/>
    <w:rsid w:val="00EA3846"/>
    <w:rsid w:val="00EF6D1E"/>
    <w:rsid w:val="00F021F1"/>
    <w:rsid w:val="00F10580"/>
    <w:rsid w:val="00F1104D"/>
    <w:rsid w:val="00F43BA6"/>
    <w:rsid w:val="00F57B51"/>
    <w:rsid w:val="00F736FC"/>
    <w:rsid w:val="00F92880"/>
    <w:rsid w:val="00FB52FA"/>
    <w:rsid w:val="00FE7A77"/>
    <w:rsid w:val="00FF3311"/>
    <w:rsid w:val="0F606086"/>
    <w:rsid w:val="608F13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书宋简体" w:cs="Times New Roman"/>
      <w:kern w:val="2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Plain Text"/>
    <w:basedOn w:val="1"/>
    <w:link w:val="24"/>
    <w:uiPriority w:val="0"/>
    <w:rPr>
      <w:rFonts w:ascii="宋体" w:hAnsi="Courier New" w:eastAsia="宋体" w:cs="Courier New"/>
      <w:sz w:val="21"/>
      <w:szCs w:val="21"/>
    </w:rPr>
  </w:style>
  <w:style w:type="paragraph" w:styleId="7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thinThickSmallGap" w:color="auto" w:sz="12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customStyle="1" w:styleId="15">
    <w:name w:val="标题 3 Char"/>
    <w:basedOn w:val="13"/>
    <w:link w:val="4"/>
    <w:uiPriority w:val="0"/>
    <w:rPr>
      <w:rFonts w:ascii="Times New Roman" w:hAnsi="Times New Roman" w:eastAsia="黑体" w:cs="Times New Roman"/>
      <w:b/>
      <w:bCs/>
      <w:sz w:val="20"/>
      <w:szCs w:val="20"/>
    </w:rPr>
  </w:style>
  <w:style w:type="character" w:customStyle="1" w:styleId="16">
    <w:name w:val="页眉 Char"/>
    <w:basedOn w:val="13"/>
    <w:link w:val="9"/>
    <w:uiPriority w:val="0"/>
    <w:rPr>
      <w:rFonts w:ascii="Times New Roman" w:hAnsi="Times New Roman" w:eastAsia="幼圆" w:cs="Times New Roman"/>
      <w:b/>
      <w:sz w:val="18"/>
      <w:szCs w:val="18"/>
    </w:rPr>
  </w:style>
  <w:style w:type="character" w:customStyle="1" w:styleId="17">
    <w:name w:val="批注框文本 Char"/>
    <w:basedOn w:val="13"/>
    <w:link w:val="7"/>
    <w:semiHidden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8">
    <w:name w:val="文档结构图 Char"/>
    <w:basedOn w:val="13"/>
    <w:link w:val="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8"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20">
    <w:name w:val="标题 1 Char"/>
    <w:basedOn w:val="13"/>
    <w:link w:val="2"/>
    <w:uiPriority w:val="9"/>
    <w:rPr>
      <w:rFonts w:ascii="Times New Roman" w:hAnsi="Times New Roman" w:eastAsia="方正书宋简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named1"/>
    <w:basedOn w:val="13"/>
    <w:qFormat/>
    <w:uiPriority w:val="0"/>
  </w:style>
  <w:style w:type="character" w:customStyle="1" w:styleId="24">
    <w:name w:val="纯文本 Char"/>
    <w:basedOn w:val="13"/>
    <w:link w:val="6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8BB0E-882E-4E1F-9377-8FCDAA58E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5</Words>
  <Characters>3450</Characters>
  <Lines>28</Lines>
  <Paragraphs>8</Paragraphs>
  <TotalTime>2</TotalTime>
  <ScaleCrop>false</ScaleCrop>
  <LinksUpToDate>false</LinksUpToDate>
  <CharactersWithSpaces>404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09:00Z</dcterms:created>
  <dc:creator>asuspc</dc:creator>
  <cp:lastModifiedBy>一叶页</cp:lastModifiedBy>
  <dcterms:modified xsi:type="dcterms:W3CDTF">2020-05-29T07:13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